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AD9BD" w14:textId="77777777" w:rsidR="00B967B5" w:rsidRPr="00B967B5" w:rsidRDefault="00B967B5" w:rsidP="00B967B5">
      <w:pPr>
        <w:pStyle w:val="textocentralizado"/>
        <w:spacing w:before="0" w:beforeAutospacing="0" w:after="0" w:afterAutospacing="0" w:line="276" w:lineRule="auto"/>
        <w:ind w:left="120" w:right="-1"/>
        <w:jc w:val="both"/>
        <w:rPr>
          <w:rStyle w:val="Forte"/>
          <w:rFonts w:ascii="Arial" w:eastAsiaTheme="majorEastAsia" w:hAnsi="Arial" w:cs="Arial"/>
          <w:color w:val="000000"/>
        </w:rPr>
      </w:pPr>
      <w:r w:rsidRPr="00B967B5">
        <w:rPr>
          <w:rStyle w:val="Forte"/>
          <w:rFonts w:ascii="Arial" w:eastAsiaTheme="majorEastAsia" w:hAnsi="Arial" w:cs="Arial"/>
          <w:color w:val="000000"/>
        </w:rPr>
        <w:t xml:space="preserve">EDITAL CHAMAMENTO PÚBLICO Nº 002.20/2024 - PARA REALIZAÇÃO DO FESTIVAL DE CINEMA DE ITAPIPOCA/CE </w:t>
      </w:r>
      <w:r w:rsidRPr="00B967B5">
        <w:rPr>
          <w:rStyle w:val="Forte"/>
          <w:rFonts w:ascii="Arial" w:hAnsi="Arial" w:cs="Arial"/>
          <w:color w:val="000000"/>
        </w:rPr>
        <w:t>COM RECURSOS DA LEI COMPLEMENTAR 195/2022 (LEI PAULO GUSTAVO) - AUDIOVISUAL</w:t>
      </w:r>
    </w:p>
    <w:p w14:paraId="2C10FE91" w14:textId="77777777" w:rsidR="00B967B5" w:rsidRPr="00B967B5" w:rsidRDefault="00B967B5" w:rsidP="001E66C7">
      <w:pPr>
        <w:jc w:val="center"/>
        <w:rPr>
          <w:rFonts w:ascii="Arial" w:eastAsia="Lucida Sans Unicode" w:hAnsi="Arial" w:cs="Arial"/>
          <w:b/>
          <w:bCs/>
        </w:rPr>
      </w:pPr>
    </w:p>
    <w:p w14:paraId="3EBC94AE" w14:textId="77777777" w:rsidR="00B967B5" w:rsidRPr="00B967B5" w:rsidRDefault="00B967B5" w:rsidP="001E66C7">
      <w:pPr>
        <w:jc w:val="center"/>
        <w:rPr>
          <w:rFonts w:ascii="Arial" w:eastAsia="Lucida Sans Unicode" w:hAnsi="Arial" w:cs="Arial"/>
          <w:b/>
          <w:bCs/>
        </w:rPr>
      </w:pPr>
    </w:p>
    <w:p w14:paraId="1C30ABA5" w14:textId="2302D546" w:rsidR="001E66C7" w:rsidRPr="00B967B5" w:rsidRDefault="001E66C7" w:rsidP="001E66C7">
      <w:pPr>
        <w:jc w:val="center"/>
        <w:rPr>
          <w:rFonts w:ascii="Arial" w:hAnsi="Arial" w:cs="Arial"/>
          <w:b/>
          <w:bCs/>
          <w:iCs/>
          <w:color w:val="000000"/>
        </w:rPr>
      </w:pPr>
      <w:r w:rsidRPr="00B967B5">
        <w:rPr>
          <w:rFonts w:ascii="Arial" w:eastAsia="Lucida Sans Unicode" w:hAnsi="Arial" w:cs="Arial"/>
          <w:b/>
          <w:bCs/>
        </w:rPr>
        <w:t>ANEXO I</w:t>
      </w:r>
    </w:p>
    <w:p w14:paraId="12358740" w14:textId="77777777" w:rsidR="001E66C7" w:rsidRPr="00B967B5" w:rsidRDefault="001E66C7" w:rsidP="001E66C7">
      <w:pPr>
        <w:jc w:val="both"/>
        <w:rPr>
          <w:rFonts w:ascii="Arial" w:hAnsi="Arial" w:cs="Arial"/>
          <w:i/>
        </w:rPr>
      </w:pPr>
    </w:p>
    <w:p w14:paraId="2A925F78" w14:textId="41B437BA" w:rsidR="001E66C7" w:rsidRPr="00B967B5" w:rsidRDefault="001E66C7" w:rsidP="001E66C7">
      <w:pPr>
        <w:jc w:val="both"/>
        <w:rPr>
          <w:rFonts w:ascii="Arial" w:eastAsia="Lucida Sans Unicode" w:hAnsi="Arial" w:cs="Arial"/>
          <w:bCs/>
          <w:i/>
          <w:color w:val="FF0000"/>
        </w:rPr>
      </w:pPr>
      <w:r w:rsidRPr="00B967B5">
        <w:rPr>
          <w:rFonts w:ascii="Arial" w:hAnsi="Arial" w:cs="Arial"/>
          <w:i/>
          <w:color w:val="FF0000"/>
        </w:rPr>
        <w:t>(E</w:t>
      </w:r>
      <w:r w:rsidRPr="00B967B5">
        <w:rPr>
          <w:rFonts w:ascii="Arial" w:hAnsi="Arial" w:cs="Arial"/>
          <w:bCs/>
          <w:i/>
          <w:color w:val="FF0000"/>
        </w:rPr>
        <w:t xml:space="preserve">ste documento deverá ser reproduzido em papel timbrado da organização (para os casos de proponentes pessoas jurídicas com ou sem fins lucrativos), assinado por seu dirigente responsável). </w:t>
      </w:r>
    </w:p>
    <w:p w14:paraId="4C65416E" w14:textId="77777777" w:rsidR="001E66C7" w:rsidRPr="00B967B5" w:rsidRDefault="001E66C7" w:rsidP="00B967B5">
      <w:pPr>
        <w:tabs>
          <w:tab w:val="left" w:pos="2977"/>
          <w:tab w:val="left" w:pos="6521"/>
        </w:tabs>
        <w:jc w:val="center"/>
        <w:rPr>
          <w:rFonts w:ascii="Arial" w:eastAsia="Lucida Sans Unicode" w:hAnsi="Arial" w:cs="Arial"/>
          <w:b/>
        </w:rPr>
      </w:pPr>
    </w:p>
    <w:p w14:paraId="638BF3B2" w14:textId="77777777" w:rsidR="001E66C7" w:rsidRPr="00B967B5" w:rsidRDefault="001E66C7" w:rsidP="001E66C7">
      <w:pPr>
        <w:jc w:val="center"/>
        <w:rPr>
          <w:rFonts w:ascii="Arial" w:eastAsia="Lucida Sans Unicode" w:hAnsi="Arial" w:cs="Arial"/>
          <w:b/>
        </w:rPr>
      </w:pPr>
      <w:r w:rsidRPr="00B967B5">
        <w:rPr>
          <w:rFonts w:ascii="Arial" w:eastAsia="Lucida Sans Unicode" w:hAnsi="Arial" w:cs="Arial"/>
          <w:b/>
        </w:rPr>
        <w:t>REQUERIMENTO DE INSCRIÇÃO</w:t>
      </w:r>
    </w:p>
    <w:p w14:paraId="0AE21AB5" w14:textId="77777777" w:rsidR="00B967B5" w:rsidRPr="00B967B5" w:rsidRDefault="00B967B5" w:rsidP="001E66C7">
      <w:pPr>
        <w:jc w:val="center"/>
        <w:rPr>
          <w:rFonts w:ascii="Arial" w:eastAsia="Lucida Sans Unicode" w:hAnsi="Arial" w:cs="Arial"/>
          <w:b/>
        </w:rPr>
      </w:pPr>
    </w:p>
    <w:p w14:paraId="3B740D86" w14:textId="2F877BAF" w:rsidR="00B967B5" w:rsidRPr="00B967B5" w:rsidRDefault="00B967B5" w:rsidP="0050799D">
      <w:pPr>
        <w:spacing w:after="0" w:line="240" w:lineRule="auto"/>
        <w:rPr>
          <w:rFonts w:ascii="Arial" w:hAnsi="Arial" w:cs="Arial"/>
        </w:rPr>
      </w:pPr>
      <w:r w:rsidRPr="00B967B5">
        <w:rPr>
          <w:rFonts w:ascii="Arial" w:eastAsia="Lucida Sans Unicode" w:hAnsi="Arial" w:cs="Arial"/>
        </w:rPr>
        <w:t>À Ilm</w:t>
      </w:r>
      <w:r w:rsidR="0050799D">
        <w:rPr>
          <w:rFonts w:ascii="Arial" w:eastAsia="Lucida Sans Unicode" w:hAnsi="Arial" w:cs="Arial"/>
        </w:rPr>
        <w:t>a</w:t>
      </w:r>
      <w:r w:rsidRPr="00B967B5">
        <w:rPr>
          <w:rFonts w:ascii="Arial" w:eastAsia="Lucida Sans Unicode" w:hAnsi="Arial" w:cs="Arial"/>
        </w:rPr>
        <w:t xml:space="preserve">. </w:t>
      </w:r>
      <w:proofErr w:type="spellStart"/>
      <w:r w:rsidRPr="00B967B5">
        <w:rPr>
          <w:rFonts w:ascii="Arial" w:eastAsia="Lucida Sans Unicode" w:hAnsi="Arial" w:cs="Arial"/>
        </w:rPr>
        <w:t>Sr</w:t>
      </w:r>
      <w:r w:rsidR="0050799D">
        <w:rPr>
          <w:rFonts w:ascii="Arial" w:eastAsia="Lucida Sans Unicode" w:hAnsi="Arial" w:cs="Arial"/>
        </w:rPr>
        <w:t>ª</w:t>
      </w:r>
      <w:proofErr w:type="spellEnd"/>
      <w:r w:rsidRPr="00B967B5">
        <w:rPr>
          <w:rFonts w:ascii="Arial" w:eastAsia="Lucida Sans Unicode" w:hAnsi="Arial" w:cs="Arial"/>
        </w:rPr>
        <w:t>.</w:t>
      </w:r>
    </w:p>
    <w:p w14:paraId="3F734B17" w14:textId="77777777" w:rsidR="0050799D" w:rsidRPr="0050799D" w:rsidRDefault="0050799D" w:rsidP="0050799D">
      <w:pPr>
        <w:pStyle w:val="textojustificado"/>
        <w:spacing w:before="0" w:beforeAutospacing="0" w:after="0" w:afterAutospacing="0"/>
        <w:ind w:right="120"/>
        <w:rPr>
          <w:rFonts w:ascii="Arial" w:eastAsiaTheme="majorEastAsia" w:hAnsi="Arial" w:cs="Arial"/>
          <w:color w:val="303030"/>
          <w:spacing w:val="2"/>
          <w:shd w:val="clear" w:color="auto" w:fill="FFFFFF"/>
        </w:rPr>
      </w:pPr>
      <w:r w:rsidRPr="0050799D">
        <w:rPr>
          <w:rFonts w:ascii="Arial" w:eastAsiaTheme="majorEastAsia" w:hAnsi="Arial" w:cs="Arial"/>
          <w:color w:val="303030"/>
          <w:spacing w:val="2"/>
          <w:shd w:val="clear" w:color="auto" w:fill="FFFFFF"/>
        </w:rPr>
        <w:t>Shirley Jane da Silva Lavor</w:t>
      </w:r>
    </w:p>
    <w:p w14:paraId="451492D6" w14:textId="77777777" w:rsidR="0050799D" w:rsidRPr="0050799D" w:rsidRDefault="0050799D" w:rsidP="0050799D">
      <w:pPr>
        <w:pStyle w:val="textojustificado"/>
        <w:spacing w:before="0" w:beforeAutospacing="0" w:after="0" w:afterAutospacing="0"/>
        <w:ind w:right="120"/>
        <w:rPr>
          <w:rFonts w:ascii="Arial" w:eastAsiaTheme="majorEastAsia" w:hAnsi="Arial" w:cs="Arial"/>
          <w:color w:val="303030"/>
          <w:spacing w:val="2"/>
          <w:shd w:val="clear" w:color="auto" w:fill="FFFFFF"/>
        </w:rPr>
      </w:pPr>
      <w:r w:rsidRPr="0050799D">
        <w:rPr>
          <w:rFonts w:ascii="Arial" w:eastAsiaTheme="majorEastAsia" w:hAnsi="Arial" w:cs="Arial"/>
          <w:color w:val="303030"/>
          <w:spacing w:val="2"/>
          <w:shd w:val="clear" w:color="auto" w:fill="FFFFFF"/>
        </w:rPr>
        <w:t>Secretária Executiva da Secretaria da Cultura</w:t>
      </w:r>
    </w:p>
    <w:p w14:paraId="6F97A955" w14:textId="77777777" w:rsidR="00B967B5" w:rsidRPr="0050799D" w:rsidRDefault="00B967B5" w:rsidP="0050799D">
      <w:pPr>
        <w:spacing w:after="0" w:line="240" w:lineRule="auto"/>
        <w:rPr>
          <w:rFonts w:ascii="Arial" w:eastAsia="Lucida Sans Unicode" w:hAnsi="Arial" w:cs="Arial"/>
        </w:rPr>
      </w:pPr>
      <w:r w:rsidRPr="0050799D">
        <w:rPr>
          <w:rFonts w:ascii="Arial" w:eastAsia="Lucida Sans Unicode" w:hAnsi="Arial" w:cs="Arial"/>
        </w:rPr>
        <w:t>Itapipoca/CE</w:t>
      </w:r>
    </w:p>
    <w:p w14:paraId="73363F1C" w14:textId="7C82A800" w:rsidR="00B967B5" w:rsidRPr="00B967B5" w:rsidRDefault="00B967B5" w:rsidP="00B967B5">
      <w:pPr>
        <w:jc w:val="center"/>
        <w:rPr>
          <w:rFonts w:ascii="Arial" w:eastAsia="Lucida Sans Unicode" w:hAnsi="Arial" w:cs="Arial"/>
          <w:b/>
        </w:rPr>
      </w:pPr>
    </w:p>
    <w:p w14:paraId="0B10F299" w14:textId="77777777" w:rsidR="001E66C7" w:rsidRPr="00B967B5" w:rsidRDefault="001E66C7" w:rsidP="001E66C7">
      <w:pPr>
        <w:rPr>
          <w:rFonts w:ascii="Arial" w:eastAsia="Lucida Sans Unicode" w:hAnsi="Arial" w:cs="Arial"/>
          <w:b/>
          <w:bCs/>
        </w:rPr>
      </w:pPr>
    </w:p>
    <w:p w14:paraId="24377F85" w14:textId="77777777" w:rsidR="001E66C7" w:rsidRDefault="001E66C7" w:rsidP="001E66C7">
      <w:pPr>
        <w:jc w:val="right"/>
        <w:rPr>
          <w:rFonts w:ascii="Arial" w:eastAsia="Lucida Sans Unicode" w:hAnsi="Arial" w:cs="Arial"/>
        </w:rPr>
      </w:pPr>
      <w:r w:rsidRPr="00B967B5">
        <w:rPr>
          <w:rFonts w:ascii="Arial" w:eastAsia="Lucida Sans Unicode" w:hAnsi="Arial" w:cs="Arial"/>
        </w:rPr>
        <w:t xml:space="preserve">Itapipoca/CE, ____ de ____________ </w:t>
      </w:r>
      <w:proofErr w:type="spellStart"/>
      <w:r w:rsidRPr="00B967B5">
        <w:rPr>
          <w:rFonts w:ascii="Arial" w:eastAsia="Lucida Sans Unicode" w:hAnsi="Arial" w:cs="Arial"/>
        </w:rPr>
        <w:t>de</w:t>
      </w:r>
      <w:proofErr w:type="spellEnd"/>
      <w:r w:rsidRPr="00B967B5">
        <w:rPr>
          <w:rFonts w:ascii="Arial" w:eastAsia="Lucida Sans Unicode" w:hAnsi="Arial" w:cs="Arial"/>
        </w:rPr>
        <w:t xml:space="preserve"> 2024.</w:t>
      </w:r>
    </w:p>
    <w:p w14:paraId="3FF3C314" w14:textId="77777777" w:rsidR="00E42574" w:rsidRPr="00B967B5" w:rsidRDefault="00E42574" w:rsidP="001E66C7">
      <w:pPr>
        <w:jc w:val="right"/>
        <w:rPr>
          <w:rFonts w:ascii="Arial" w:eastAsia="Lucida Sans Unicode" w:hAnsi="Arial" w:cs="Arial"/>
        </w:rPr>
      </w:pPr>
    </w:p>
    <w:p w14:paraId="0023E40B" w14:textId="087B6E38" w:rsidR="001E66C7" w:rsidRPr="00B967B5" w:rsidRDefault="001E66C7" w:rsidP="001E66C7">
      <w:pPr>
        <w:spacing w:line="360" w:lineRule="auto"/>
        <w:jc w:val="both"/>
        <w:rPr>
          <w:rFonts w:ascii="Arial" w:eastAsia="Lucida Sans Unicode" w:hAnsi="Arial" w:cs="Arial"/>
        </w:rPr>
      </w:pPr>
      <w:r w:rsidRPr="00B967B5">
        <w:rPr>
          <w:rFonts w:ascii="Arial" w:eastAsia="Lucida Sans Unicode" w:hAnsi="Arial" w:cs="Arial"/>
        </w:rPr>
        <w:t xml:space="preserve">Eu, (Nome do proponente), </w:t>
      </w:r>
      <w:r w:rsidRPr="00B967B5">
        <w:rPr>
          <w:rFonts w:ascii="Arial" w:eastAsia="Lucida Sans Unicode" w:hAnsi="Arial" w:cs="Arial"/>
          <w:i/>
          <w:iCs/>
        </w:rPr>
        <w:t>(</w:t>
      </w:r>
      <w:r w:rsidRPr="00B967B5">
        <w:rPr>
          <w:rFonts w:ascii="Arial" w:eastAsia="Lucida Sans Unicode" w:hAnsi="Arial" w:cs="Arial"/>
        </w:rPr>
        <w:t xml:space="preserve">representante legalmente constituído, da </w:t>
      </w:r>
      <w:r w:rsidRPr="00B967B5">
        <w:rPr>
          <w:rFonts w:ascii="Arial" w:eastAsia="Lucida Sans Unicode" w:hAnsi="Arial" w:cs="Arial"/>
          <w:i/>
          <w:iCs/>
        </w:rPr>
        <w:t>nome da organização/grupo/coletivo)</w:t>
      </w:r>
      <w:r w:rsidRPr="00B967B5">
        <w:rPr>
          <w:rFonts w:ascii="Arial" w:eastAsia="Lucida Sans Unicode" w:hAnsi="Arial" w:cs="Arial"/>
        </w:rPr>
        <w:t>, encaminho a Vossa Senhoria o projeto (</w:t>
      </w:r>
      <w:r w:rsidRPr="00B967B5">
        <w:rPr>
          <w:rFonts w:ascii="Arial" w:eastAsia="Lucida Sans Unicode" w:hAnsi="Arial" w:cs="Arial"/>
          <w:i/>
          <w:iCs/>
        </w:rPr>
        <w:t>n</w:t>
      </w:r>
      <w:r w:rsidRPr="00B967B5">
        <w:rPr>
          <w:rFonts w:ascii="Arial" w:eastAsia="Lucida Sans Unicode" w:hAnsi="Arial" w:cs="Arial"/>
          <w:i/>
        </w:rPr>
        <w:t>ome do projeto</w:t>
      </w:r>
      <w:r w:rsidRPr="00B967B5">
        <w:rPr>
          <w:rFonts w:ascii="Arial" w:eastAsia="Lucida Sans Unicode" w:hAnsi="Arial" w:cs="Arial"/>
        </w:rPr>
        <w:t xml:space="preserve">), acompanhado da documentação necessária, com vistas à inscrição no </w:t>
      </w:r>
      <w:r w:rsidRPr="00B967B5">
        <w:rPr>
          <w:rStyle w:val="Forte"/>
          <w:rFonts w:ascii="Arial" w:hAnsi="Arial" w:cs="Arial"/>
          <w:color w:val="000000"/>
        </w:rPr>
        <w:t>EDITAL CHAMAMENTO PÚBLICO Nº 002</w:t>
      </w:r>
      <w:r w:rsidR="000C4B17" w:rsidRPr="00B967B5">
        <w:rPr>
          <w:rStyle w:val="Forte"/>
          <w:rFonts w:ascii="Arial" w:hAnsi="Arial" w:cs="Arial"/>
          <w:color w:val="000000"/>
        </w:rPr>
        <w:t>.20</w:t>
      </w:r>
      <w:r w:rsidRPr="00B967B5">
        <w:rPr>
          <w:rStyle w:val="Forte"/>
          <w:rFonts w:ascii="Arial" w:hAnsi="Arial" w:cs="Arial"/>
          <w:color w:val="000000"/>
        </w:rPr>
        <w:t>/2024 - PARA REALIZAÇÃO DO FESTIVAL DE CINEMA DE ITAPIPOCA/CE</w:t>
      </w:r>
      <w:r w:rsidRPr="00B967B5">
        <w:rPr>
          <w:rFonts w:ascii="Arial" w:eastAsia="Lucida Sans Unicode" w:hAnsi="Arial" w:cs="Arial"/>
        </w:rPr>
        <w:t xml:space="preserve">, ao tempo em que solicito apoio para o mesmo e declaro que as informações nele contidas são de minha inteira responsabilidade, podendo vir a ser comprovadas a qualquer tempo, e que cumprirei com a execução do referido projeto. </w:t>
      </w:r>
    </w:p>
    <w:p w14:paraId="7BF01B7C" w14:textId="77777777" w:rsidR="001E66C7" w:rsidRDefault="001E66C7" w:rsidP="001E66C7">
      <w:pPr>
        <w:rPr>
          <w:rFonts w:ascii="Arial" w:eastAsia="Lucida Sans Unicode" w:hAnsi="Arial" w:cs="Arial"/>
        </w:rPr>
      </w:pPr>
      <w:r w:rsidRPr="00B967B5">
        <w:rPr>
          <w:rFonts w:ascii="Arial" w:eastAsia="Lucida Sans Unicode" w:hAnsi="Arial" w:cs="Arial"/>
        </w:rPr>
        <w:t>Atenciosamente,</w:t>
      </w:r>
    </w:p>
    <w:p w14:paraId="731EFC17" w14:textId="77777777" w:rsidR="00E42574" w:rsidRPr="00B967B5" w:rsidRDefault="00E42574" w:rsidP="001E66C7">
      <w:pPr>
        <w:rPr>
          <w:rFonts w:ascii="Arial" w:eastAsia="Lucida Sans Unicode" w:hAnsi="Arial" w:cs="Arial"/>
        </w:rPr>
      </w:pPr>
    </w:p>
    <w:p w14:paraId="455B6BAB" w14:textId="77777777" w:rsidR="001E66C7" w:rsidRPr="00B967B5" w:rsidRDefault="001E66C7" w:rsidP="001E66C7">
      <w:pPr>
        <w:jc w:val="center"/>
        <w:rPr>
          <w:rFonts w:ascii="Arial" w:eastAsia="Lucida Sans Unicode" w:hAnsi="Arial" w:cs="Arial"/>
        </w:rPr>
      </w:pPr>
      <w:r w:rsidRPr="00B967B5">
        <w:rPr>
          <w:rFonts w:ascii="Arial" w:eastAsia="Lucida Sans Unicode" w:hAnsi="Arial" w:cs="Arial"/>
        </w:rPr>
        <w:t>_______________________________________</w:t>
      </w:r>
    </w:p>
    <w:p w14:paraId="7A16F727" w14:textId="265EE10C" w:rsidR="001E66C7" w:rsidRPr="00B967B5" w:rsidRDefault="001E66C7" w:rsidP="00E42574">
      <w:pPr>
        <w:jc w:val="center"/>
        <w:rPr>
          <w:rFonts w:ascii="Arial" w:eastAsia="Lucida Sans Unicode" w:hAnsi="Arial" w:cs="Arial"/>
        </w:rPr>
      </w:pPr>
      <w:r w:rsidRPr="00B967B5">
        <w:rPr>
          <w:rFonts w:ascii="Arial" w:eastAsia="Lucida Sans Unicode" w:hAnsi="Arial" w:cs="Arial"/>
          <w:bCs/>
          <w:iCs/>
        </w:rPr>
        <w:t>Assinatura do responsável legal da instituição</w:t>
      </w:r>
    </w:p>
    <w:p w14:paraId="5E149000" w14:textId="77777777" w:rsidR="001E66C7" w:rsidRPr="00B967B5" w:rsidRDefault="001E66C7" w:rsidP="001E66C7">
      <w:pPr>
        <w:spacing w:after="0"/>
        <w:rPr>
          <w:rFonts w:ascii="Arial" w:eastAsia="Lucida Sans Unicode" w:hAnsi="Arial" w:cs="Arial"/>
        </w:rPr>
      </w:pPr>
    </w:p>
    <w:p w14:paraId="55E5268B" w14:textId="77777777" w:rsidR="001E66C7" w:rsidRPr="00B967B5" w:rsidRDefault="001E66C7" w:rsidP="001E66C7">
      <w:pPr>
        <w:spacing w:after="0"/>
        <w:rPr>
          <w:rFonts w:ascii="Arial" w:eastAsia="Lucida Sans Unicode" w:hAnsi="Arial" w:cs="Arial"/>
        </w:rPr>
      </w:pPr>
    </w:p>
    <w:p w14:paraId="53047478" w14:textId="77777777" w:rsidR="001E66C7" w:rsidRPr="00B967B5" w:rsidRDefault="001E66C7" w:rsidP="001E66C7">
      <w:pPr>
        <w:spacing w:after="0"/>
        <w:rPr>
          <w:rFonts w:ascii="Arial" w:eastAsia="Lucida Sans Unicode" w:hAnsi="Arial" w:cs="Arial"/>
        </w:rPr>
      </w:pPr>
    </w:p>
    <w:p w14:paraId="6CF4EE7E" w14:textId="77777777" w:rsidR="001E66C7" w:rsidRPr="00B967B5" w:rsidRDefault="001E66C7" w:rsidP="001E66C7">
      <w:pPr>
        <w:rPr>
          <w:rFonts w:ascii="Arial" w:hAnsi="Arial" w:cs="Arial"/>
        </w:rPr>
      </w:pPr>
    </w:p>
    <w:p w14:paraId="79F6F43E" w14:textId="77777777" w:rsidR="00D457F5" w:rsidRPr="00B967B5" w:rsidRDefault="00D457F5" w:rsidP="001E66C7">
      <w:pPr>
        <w:rPr>
          <w:rFonts w:ascii="Arial" w:hAnsi="Arial" w:cs="Arial"/>
        </w:rPr>
      </w:pPr>
    </w:p>
    <w:sectPr w:rsidR="00D457F5" w:rsidRPr="00B967B5" w:rsidSect="00B967B5">
      <w:headerReference w:type="default" r:id="rId8"/>
      <w:pgSz w:w="11906" w:h="16838"/>
      <w:pgMar w:top="1418" w:right="1701" w:bottom="1418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67CF0" w14:textId="77777777" w:rsidR="004A4120" w:rsidRDefault="004A4120" w:rsidP="000C6CC6">
      <w:pPr>
        <w:spacing w:after="0" w:line="240" w:lineRule="auto"/>
      </w:pPr>
      <w:r>
        <w:separator/>
      </w:r>
    </w:p>
  </w:endnote>
  <w:endnote w:type="continuationSeparator" w:id="0">
    <w:p w14:paraId="17EE38FA" w14:textId="77777777" w:rsidR="004A4120" w:rsidRDefault="004A4120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52411" w14:textId="77777777" w:rsidR="004A4120" w:rsidRDefault="004A4120" w:rsidP="000C6CC6">
      <w:pPr>
        <w:spacing w:after="0" w:line="240" w:lineRule="auto"/>
      </w:pPr>
      <w:r>
        <w:separator/>
      </w:r>
    </w:p>
  </w:footnote>
  <w:footnote w:type="continuationSeparator" w:id="0">
    <w:p w14:paraId="759B3DA4" w14:textId="77777777" w:rsidR="004A4120" w:rsidRDefault="004A4120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AE3D0" w14:textId="47B6615D" w:rsidR="00B967B5" w:rsidRDefault="00B967B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C21490" wp14:editId="39294BEF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53325" cy="10668000"/>
          <wp:effectExtent l="0" t="0" r="9525" b="0"/>
          <wp:wrapNone/>
          <wp:docPr id="6113172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317251" name="Imagem 6113172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53001"/>
    <w:rsid w:val="000C4B17"/>
    <w:rsid w:val="000C6CC6"/>
    <w:rsid w:val="000E5698"/>
    <w:rsid w:val="001054A9"/>
    <w:rsid w:val="00133ED4"/>
    <w:rsid w:val="00171770"/>
    <w:rsid w:val="001A587A"/>
    <w:rsid w:val="001E66C7"/>
    <w:rsid w:val="00207F39"/>
    <w:rsid w:val="00234FCC"/>
    <w:rsid w:val="00247C75"/>
    <w:rsid w:val="00255562"/>
    <w:rsid w:val="002A36D3"/>
    <w:rsid w:val="002E4FB2"/>
    <w:rsid w:val="00342B21"/>
    <w:rsid w:val="00353B1A"/>
    <w:rsid w:val="00385C76"/>
    <w:rsid w:val="003D0B58"/>
    <w:rsid w:val="00445470"/>
    <w:rsid w:val="0045186A"/>
    <w:rsid w:val="00471E3C"/>
    <w:rsid w:val="004A4120"/>
    <w:rsid w:val="004C71E3"/>
    <w:rsid w:val="004E3B4C"/>
    <w:rsid w:val="00505122"/>
    <w:rsid w:val="0050799D"/>
    <w:rsid w:val="00542F14"/>
    <w:rsid w:val="00545EF2"/>
    <w:rsid w:val="00580B58"/>
    <w:rsid w:val="00590953"/>
    <w:rsid w:val="005A4560"/>
    <w:rsid w:val="005B5F7D"/>
    <w:rsid w:val="005E66AD"/>
    <w:rsid w:val="005F18D2"/>
    <w:rsid w:val="005F1F7A"/>
    <w:rsid w:val="0061000A"/>
    <w:rsid w:val="00613F44"/>
    <w:rsid w:val="00622494"/>
    <w:rsid w:val="0066051D"/>
    <w:rsid w:val="006605CD"/>
    <w:rsid w:val="00677B57"/>
    <w:rsid w:val="006A496F"/>
    <w:rsid w:val="006B49B7"/>
    <w:rsid w:val="006B77D5"/>
    <w:rsid w:val="006F3C21"/>
    <w:rsid w:val="007305C7"/>
    <w:rsid w:val="0074091D"/>
    <w:rsid w:val="00745D3D"/>
    <w:rsid w:val="007D0A62"/>
    <w:rsid w:val="007D2F1B"/>
    <w:rsid w:val="008336F6"/>
    <w:rsid w:val="008348EC"/>
    <w:rsid w:val="00863B5F"/>
    <w:rsid w:val="008D44AA"/>
    <w:rsid w:val="008E39DE"/>
    <w:rsid w:val="00905D5B"/>
    <w:rsid w:val="009154EB"/>
    <w:rsid w:val="00926B45"/>
    <w:rsid w:val="00927506"/>
    <w:rsid w:val="009463FB"/>
    <w:rsid w:val="00954CC2"/>
    <w:rsid w:val="009626AA"/>
    <w:rsid w:val="009675A7"/>
    <w:rsid w:val="009A0274"/>
    <w:rsid w:val="009D36E2"/>
    <w:rsid w:val="00A2505D"/>
    <w:rsid w:val="00A3043E"/>
    <w:rsid w:val="00A51A8B"/>
    <w:rsid w:val="00A53001"/>
    <w:rsid w:val="00A768A5"/>
    <w:rsid w:val="00A84185"/>
    <w:rsid w:val="00A90F83"/>
    <w:rsid w:val="00A960EA"/>
    <w:rsid w:val="00A97956"/>
    <w:rsid w:val="00AB2C59"/>
    <w:rsid w:val="00AD3A53"/>
    <w:rsid w:val="00B00C39"/>
    <w:rsid w:val="00B967B5"/>
    <w:rsid w:val="00BD1A6B"/>
    <w:rsid w:val="00BD1DAC"/>
    <w:rsid w:val="00BD4868"/>
    <w:rsid w:val="00BD5988"/>
    <w:rsid w:val="00BE53ED"/>
    <w:rsid w:val="00BF55FB"/>
    <w:rsid w:val="00C078F3"/>
    <w:rsid w:val="00C305E9"/>
    <w:rsid w:val="00C47E4F"/>
    <w:rsid w:val="00C674F1"/>
    <w:rsid w:val="00CA193F"/>
    <w:rsid w:val="00CB30F5"/>
    <w:rsid w:val="00CE438A"/>
    <w:rsid w:val="00CF6E0D"/>
    <w:rsid w:val="00D03149"/>
    <w:rsid w:val="00D2241F"/>
    <w:rsid w:val="00D34651"/>
    <w:rsid w:val="00D457F5"/>
    <w:rsid w:val="00D678D6"/>
    <w:rsid w:val="00DA20F9"/>
    <w:rsid w:val="00DA7951"/>
    <w:rsid w:val="00DE220A"/>
    <w:rsid w:val="00E01EBE"/>
    <w:rsid w:val="00E338FE"/>
    <w:rsid w:val="00E42574"/>
    <w:rsid w:val="00E661D8"/>
    <w:rsid w:val="00E67E06"/>
    <w:rsid w:val="00E77F34"/>
    <w:rsid w:val="00E84CA1"/>
    <w:rsid w:val="00E85E26"/>
    <w:rsid w:val="00EA2406"/>
    <w:rsid w:val="00EE2CAE"/>
    <w:rsid w:val="00EF758A"/>
    <w:rsid w:val="00F361D0"/>
    <w:rsid w:val="00F52AE4"/>
    <w:rsid w:val="00F7121D"/>
    <w:rsid w:val="00F76EE9"/>
    <w:rsid w:val="00F86DD3"/>
    <w:rsid w:val="00FD431E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8</cp:revision>
  <cp:lastPrinted>2024-04-06T17:50:00Z</cp:lastPrinted>
  <dcterms:created xsi:type="dcterms:W3CDTF">2024-04-06T20:05:00Z</dcterms:created>
  <dcterms:modified xsi:type="dcterms:W3CDTF">2024-10-25T14:18:00Z</dcterms:modified>
</cp:coreProperties>
</file>